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94FFC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4BF6" w:rsidRPr="00294FFC" w14:paraId="16039522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63D842F3" w14:textId="2366A0AC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87F63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558" w:type="dxa"/>
          </w:tcPr>
          <w:p w14:paraId="7A8D50D8" w14:textId="1F9E4F7B" w:rsidR="00FF4BF6" w:rsidRDefault="00344F1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D87F63">
              <w:rPr>
                <w:rFonts w:ascii="Times New Roman" w:hAnsi="Times New Roman"/>
                <w:sz w:val="20"/>
                <w:szCs w:val="20"/>
              </w:rPr>
              <w:t>6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1A63763E" w14:textId="10F7BE35" w:rsidR="00FF4BF6" w:rsidRDefault="00756DE2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otheka SIA </w:t>
            </w:r>
            <w:r w:rsidR="00824403">
              <w:rPr>
                <w:rFonts w:ascii="Times New Roman" w:hAnsi="Times New Roman"/>
                <w:sz w:val="20"/>
                <w:szCs w:val="20"/>
              </w:rPr>
              <w:t xml:space="preserve">Apotheka </w:t>
            </w:r>
            <w:r w:rsidR="00D87F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14:paraId="74BBE117" w14:textId="4E5393CC" w:rsidR="00FF4BF6" w:rsidRDefault="00D87F63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ēzeknes iela 3, Rīga</w:t>
            </w:r>
          </w:p>
        </w:tc>
        <w:tc>
          <w:tcPr>
            <w:tcW w:w="1847" w:type="dxa"/>
          </w:tcPr>
          <w:p w14:paraId="66B734E0" w14:textId="3E9EA301" w:rsidR="0083188F" w:rsidRDefault="00344F17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1D746997" w14:textId="4E76E97F" w:rsidR="00FF4BF6" w:rsidRPr="00F34975" w:rsidRDefault="00344F17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D87F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D87F63" w:rsidRPr="00294FFC" w14:paraId="152D454B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744BC348" w14:textId="6A5FE59C" w:rsidR="00D87F63" w:rsidRDefault="00D87F63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75</w:t>
            </w:r>
          </w:p>
        </w:tc>
        <w:tc>
          <w:tcPr>
            <w:tcW w:w="1558" w:type="dxa"/>
          </w:tcPr>
          <w:p w14:paraId="198F8723" w14:textId="65F45DAD" w:rsidR="00D87F63" w:rsidRDefault="00D87F63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3240056F" w14:textId="2DAC9643" w:rsidR="00D87F63" w:rsidRDefault="00D87F63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otheka SIA Apotheka 56</w:t>
            </w:r>
          </w:p>
        </w:tc>
        <w:tc>
          <w:tcPr>
            <w:tcW w:w="2124" w:type="dxa"/>
          </w:tcPr>
          <w:p w14:paraId="5D1D443F" w14:textId="5A3EABED" w:rsidR="00D87F63" w:rsidRPr="00D87F63" w:rsidRDefault="00D87F63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7F63">
              <w:rPr>
                <w:rFonts w:ascii="Times New Roman" w:eastAsia="Times New Roman" w:hAnsi="Times New Roman"/>
                <w:sz w:val="20"/>
                <w:szCs w:val="20"/>
              </w:rPr>
              <w:t>Rīgas iela 22A, Ķekava, Ķekavas pagasts, Ķekavas novads</w:t>
            </w:r>
          </w:p>
        </w:tc>
        <w:tc>
          <w:tcPr>
            <w:tcW w:w="1847" w:type="dxa"/>
          </w:tcPr>
          <w:p w14:paraId="46D00552" w14:textId="41714874" w:rsidR="00D87F63" w:rsidRDefault="00D87F63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3568EBDD" w14:textId="31F5640E" w:rsidR="00D87F63" w:rsidRDefault="00D87F63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8234A6" w:rsidRPr="00294FFC" w14:paraId="296412AB" w14:textId="77777777" w:rsidTr="008234A6">
        <w:trPr>
          <w:gridAfter w:val="1"/>
          <w:wAfter w:w="13" w:type="dxa"/>
          <w:trHeight w:val="319"/>
        </w:trPr>
        <w:tc>
          <w:tcPr>
            <w:tcW w:w="9810" w:type="dxa"/>
            <w:gridSpan w:val="7"/>
          </w:tcPr>
          <w:p w14:paraId="4BFFA4DA" w14:textId="2AB918F0" w:rsidR="008234A6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8234A6" w:rsidRPr="00294FFC" w14:paraId="16065898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2F7DA7B3" w14:textId="65D835D1" w:rsid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31</w:t>
            </w:r>
          </w:p>
        </w:tc>
        <w:tc>
          <w:tcPr>
            <w:tcW w:w="1558" w:type="dxa"/>
          </w:tcPr>
          <w:p w14:paraId="0297594B" w14:textId="564C4E46" w:rsid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03494EDE" w14:textId="7054129B" w:rsidR="008234A6" w:rsidRP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SIA “</w:t>
            </w: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MEDAPHARM Baltic</w:t>
            </w: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4" w:type="dxa"/>
          </w:tcPr>
          <w:p w14:paraId="2E634C1B" w14:textId="07140E92" w:rsidR="008234A6" w:rsidRPr="008234A6" w:rsidRDefault="008234A6" w:rsidP="00D87F63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234A6"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  <w:t>Ziemeļu iela 4, Lidosta “Rīga”, Mārupes pagasts, Mārupes novads</w:t>
            </w:r>
          </w:p>
        </w:tc>
        <w:tc>
          <w:tcPr>
            <w:tcW w:w="1847" w:type="dxa"/>
          </w:tcPr>
          <w:p w14:paraId="326B6DCA" w14:textId="79BB7E12" w:rsidR="008234A6" w:rsidRPr="008234A6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un </w:t>
            </w:r>
            <w:r w:rsidRPr="008234A6">
              <w:rPr>
                <w:rFonts w:ascii="Times New Roman" w:hAnsi="Times New Roman"/>
                <w:sz w:val="20"/>
                <w:szCs w:val="20"/>
              </w:rPr>
              <w:t>līgumdarbības zāļu lieltirgotavas adreses pieraksta precizēšana administratīvi teritoriālās reformas rezultātā</w:t>
            </w:r>
          </w:p>
        </w:tc>
        <w:tc>
          <w:tcPr>
            <w:tcW w:w="1134" w:type="dxa"/>
            <w:gridSpan w:val="2"/>
          </w:tcPr>
          <w:p w14:paraId="5E5FA33E" w14:textId="7844217F" w:rsidR="008234A6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Zascirinsk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8234A6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3</cp:revision>
  <cp:lastPrinted>2016-09-15T10:27:00Z</cp:lastPrinted>
  <dcterms:created xsi:type="dcterms:W3CDTF">2022-02-28T11:34:00Z</dcterms:created>
  <dcterms:modified xsi:type="dcterms:W3CDTF">2022-06-20T05:40:00Z</dcterms:modified>
</cp:coreProperties>
</file>